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1B0" w14:textId="32C5A86C" w:rsidR="00BC51D1" w:rsidRPr="00BC51D1" w:rsidRDefault="00BC51D1" w:rsidP="00BC51D1">
      <w:pPr>
        <w:jc w:val="center"/>
        <w:rPr>
          <w:b/>
          <w:bCs/>
          <w:sz w:val="32"/>
          <w:szCs w:val="32"/>
        </w:rPr>
      </w:pPr>
      <w:r w:rsidRPr="00BC51D1">
        <w:rPr>
          <w:b/>
          <w:bCs/>
          <w:sz w:val="32"/>
          <w:szCs w:val="32"/>
        </w:rPr>
        <w:t>CS 5402 Intro to DataMining</w:t>
      </w:r>
    </w:p>
    <w:p w14:paraId="63DAF785" w14:textId="47C7420B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Cole Davis</w:t>
      </w:r>
    </w:p>
    <w:p w14:paraId="423D7FAE" w14:textId="1A4ABF67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Homework #2</w:t>
      </w:r>
    </w:p>
    <w:p w14:paraId="409D9494" w14:textId="77777777" w:rsidR="00BC51D1" w:rsidRPr="00BC51D1" w:rsidRDefault="00BC51D1" w:rsidP="00BC51D1">
      <w:pPr>
        <w:jc w:val="center"/>
        <w:rPr>
          <w:b/>
          <w:bCs/>
          <w:sz w:val="28"/>
          <w:szCs w:val="28"/>
        </w:rPr>
      </w:pPr>
    </w:p>
    <w:p w14:paraId="3C628243" w14:textId="77777777" w:rsidR="00BC51D1" w:rsidRDefault="00BC51D1">
      <w:pPr>
        <w:rPr>
          <w:b/>
          <w:bCs/>
        </w:rPr>
      </w:pPr>
    </w:p>
    <w:p w14:paraId="5B8AEDC1" w14:textId="4394C7CE" w:rsidR="00BC51D1" w:rsidRPr="00511F7E" w:rsidRDefault="00BC51D1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1:</w:t>
      </w:r>
    </w:p>
    <w:p w14:paraId="337D000F" w14:textId="14551EFD" w:rsidR="005B78EE" w:rsidRDefault="00BC51D1">
      <w:r>
        <w:rPr>
          <w:noProof/>
        </w:rPr>
        <w:drawing>
          <wp:inline distT="0" distB="0" distL="0" distR="0" wp14:anchorId="36F58000" wp14:editId="2CEE5DDC">
            <wp:extent cx="5943600" cy="4448175"/>
            <wp:effectExtent l="38100" t="38100" r="95250" b="1047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0CD" w14:textId="31C9C77D" w:rsidR="007114CA" w:rsidRDefault="007114CA"/>
    <w:p w14:paraId="7103490A" w14:textId="77777777" w:rsidR="00907F21" w:rsidRDefault="00907F21" w:rsidP="007114CA">
      <w:pPr>
        <w:rPr>
          <w:b/>
          <w:bCs/>
          <w:u w:val="single"/>
        </w:rPr>
      </w:pPr>
    </w:p>
    <w:p w14:paraId="35291E79" w14:textId="77777777" w:rsidR="00907F21" w:rsidRDefault="00907F21" w:rsidP="007114CA">
      <w:pPr>
        <w:rPr>
          <w:b/>
          <w:bCs/>
          <w:u w:val="single"/>
        </w:rPr>
      </w:pPr>
    </w:p>
    <w:p w14:paraId="08F202BA" w14:textId="77777777" w:rsidR="00907F21" w:rsidRDefault="00907F21" w:rsidP="007114CA">
      <w:pPr>
        <w:rPr>
          <w:b/>
          <w:bCs/>
          <w:u w:val="single"/>
        </w:rPr>
      </w:pPr>
    </w:p>
    <w:p w14:paraId="2BCE518B" w14:textId="77777777" w:rsidR="00907F21" w:rsidRDefault="00907F21" w:rsidP="007114CA">
      <w:pPr>
        <w:rPr>
          <w:b/>
          <w:bCs/>
          <w:u w:val="single"/>
        </w:rPr>
      </w:pPr>
    </w:p>
    <w:p w14:paraId="1C02E345" w14:textId="77777777" w:rsidR="00907F21" w:rsidRDefault="00907F21" w:rsidP="007114CA">
      <w:pPr>
        <w:rPr>
          <w:b/>
          <w:bCs/>
          <w:u w:val="single"/>
        </w:rPr>
      </w:pPr>
    </w:p>
    <w:p w14:paraId="2CA438D5" w14:textId="428C816A" w:rsidR="007114CA" w:rsidRDefault="007114CA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2</w:t>
      </w:r>
      <w:r w:rsidRPr="00511F7E">
        <w:rPr>
          <w:b/>
          <w:bCs/>
          <w:u w:val="single"/>
        </w:rPr>
        <w:t>:</w:t>
      </w:r>
      <w:r w:rsidR="00907F21" w:rsidRPr="00907F21">
        <w:rPr>
          <w:noProof/>
        </w:rPr>
        <w:t xml:space="preserve"> </w:t>
      </w:r>
      <w:r w:rsidR="00907F21">
        <w:rPr>
          <w:noProof/>
        </w:rPr>
        <w:drawing>
          <wp:inline distT="0" distB="0" distL="0" distR="0" wp14:anchorId="72283C3A" wp14:editId="098A5F0B">
            <wp:extent cx="5370571" cy="4920762"/>
            <wp:effectExtent l="38100" t="38100" r="97155" b="895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4" cy="49306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FBF4" w14:textId="23EABA15" w:rsidR="00907F21" w:rsidRDefault="00907F21" w:rsidP="007114CA">
      <w:pPr>
        <w:rPr>
          <w:noProof/>
        </w:rPr>
      </w:pPr>
      <w:r>
        <w:rPr>
          <w:noProof/>
        </w:rPr>
        <w:drawing>
          <wp:inline distT="0" distB="0" distL="0" distR="0" wp14:anchorId="7EF16EC6" wp14:editId="0D8F1EDB">
            <wp:extent cx="3706368" cy="2624294"/>
            <wp:effectExtent l="38100" t="38100" r="104140" b="1003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 b="46983"/>
                    <a:stretch/>
                  </pic:blipFill>
                  <pic:spPr bwMode="auto">
                    <a:xfrm>
                      <a:off x="0" y="0"/>
                      <a:ext cx="3707038" cy="26247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9574" w14:textId="04E13245" w:rsidR="006A60DB" w:rsidRDefault="00BB7475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3</w:t>
      </w:r>
      <w:r w:rsidRPr="00511F7E">
        <w:rPr>
          <w:b/>
          <w:bCs/>
          <w:u w:val="single"/>
        </w:rPr>
        <w:t>:</w:t>
      </w:r>
    </w:p>
    <w:p w14:paraId="4E523644" w14:textId="48DD4A32" w:rsidR="00BB7475" w:rsidRDefault="00BB7475" w:rsidP="007114CA">
      <w:r w:rsidRPr="00CE1BB0">
        <w:rPr>
          <w:highlight w:val="green"/>
        </w:rPr>
        <w:t>Country_likelyhood</w:t>
      </w:r>
      <w:r>
        <w:t xml:space="preserve"> = 2/3 * 1/3 * 1/3</w:t>
      </w:r>
      <w:r w:rsidR="00CE1BB0">
        <w:t xml:space="preserve"> * 3/8</w:t>
      </w:r>
    </w:p>
    <w:p w14:paraId="2BF5127B" w14:textId="77777777" w:rsidR="00CE1BB0" w:rsidRDefault="00BB7475" w:rsidP="007114CA">
      <w:r w:rsidRPr="00CE1BB0">
        <w:rPr>
          <w:highlight w:val="red"/>
        </w:rPr>
        <w:t>Not_Country_likelyhood</w:t>
      </w:r>
      <w:r>
        <w:t xml:space="preserve"> = (1/3 * 2/3 * 0</w:t>
      </w:r>
      <w:r w:rsidR="00CE1BB0">
        <w:t>/3 * 3/8) * (0/2 * ½ * ½ * 2/8)</w:t>
      </w:r>
    </w:p>
    <w:p w14:paraId="76DDF323" w14:textId="77777777" w:rsidR="00CE1BB0" w:rsidRDefault="00CE1BB0" w:rsidP="007114CA"/>
    <w:p w14:paraId="548081D0" w14:textId="77777777" w:rsidR="00CE1BB0" w:rsidRDefault="00CE1BB0" w:rsidP="007114CA">
      <w:r>
        <w:t>Convert to probabilities by normalizing so they sum to 1:</w:t>
      </w:r>
    </w:p>
    <w:p w14:paraId="1CA49F41" w14:textId="77777777" w:rsidR="00DD0164" w:rsidRDefault="00CE1BB0" w:rsidP="007114CA">
      <w:pPr>
        <w:rPr>
          <w:noProof/>
        </w:rPr>
      </w:pPr>
      <w:r>
        <w:t xml:space="preserve">Final Answer Probability = </w:t>
      </w:r>
      <w:r w:rsidRPr="00CE1BB0">
        <w:rPr>
          <w:highlight w:val="green"/>
        </w:rPr>
        <w:t>Country_likelyhood</w:t>
      </w:r>
      <w:r>
        <w:t xml:space="preserve"> / (</w:t>
      </w:r>
      <w:r w:rsidRPr="00CE1BB0">
        <w:rPr>
          <w:highlight w:val="green"/>
        </w:rPr>
        <w:t>Country_likelyhood</w:t>
      </w:r>
      <w:r>
        <w:t xml:space="preserve"> </w:t>
      </w:r>
      <w:r>
        <w:t xml:space="preserve">+ </w:t>
      </w:r>
      <w:r w:rsidRPr="00CE1BB0">
        <w:rPr>
          <w:highlight w:val="red"/>
        </w:rPr>
        <w:t>Not_Country_likelyhood</w:t>
      </w:r>
      <w:r>
        <w:t>)</w:t>
      </w:r>
      <w:r w:rsidR="00DD0164" w:rsidRPr="00DD0164">
        <w:rPr>
          <w:noProof/>
        </w:rPr>
        <w:t xml:space="preserve"> </w:t>
      </w:r>
    </w:p>
    <w:p w14:paraId="6F4AC065" w14:textId="3F89D132" w:rsidR="00DD0164" w:rsidRDefault="00DD0164" w:rsidP="007114CA">
      <w:pPr>
        <w:rPr>
          <w:noProof/>
        </w:rPr>
      </w:pPr>
    </w:p>
    <w:p w14:paraId="252B4335" w14:textId="77777777" w:rsidR="00DD0164" w:rsidRDefault="00DD0164" w:rsidP="007114CA">
      <w:pPr>
        <w:rPr>
          <w:noProof/>
        </w:rPr>
      </w:pPr>
    </w:p>
    <w:p w14:paraId="70E493F5" w14:textId="7BB4F908" w:rsidR="00DD0164" w:rsidRPr="00DD0164" w:rsidRDefault="00DD0164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4</w:t>
      </w:r>
      <w:r w:rsidRPr="00511F7E">
        <w:rPr>
          <w:b/>
          <w:bCs/>
          <w:u w:val="single"/>
        </w:rPr>
        <w:t>:</w:t>
      </w:r>
    </w:p>
    <w:p w14:paraId="64021F9C" w14:textId="727E3882" w:rsidR="00BB7475" w:rsidRPr="00BB7475" w:rsidRDefault="00DD0164" w:rsidP="007114CA">
      <w:r>
        <w:rPr>
          <w:noProof/>
        </w:rPr>
        <w:drawing>
          <wp:inline distT="0" distB="0" distL="0" distR="0" wp14:anchorId="7879FC65" wp14:editId="620A4870">
            <wp:extent cx="5413131" cy="5335056"/>
            <wp:effectExtent l="38100" t="38100" r="92710" b="946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5" cy="53463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6D709" w14:textId="10B37196" w:rsidR="007114CA" w:rsidRDefault="00DD0164">
      <w:r>
        <w:rPr>
          <w:noProof/>
        </w:rPr>
        <w:lastRenderedPageBreak/>
        <w:drawing>
          <wp:inline distT="0" distB="0" distL="0" distR="0" wp14:anchorId="43DD71DD" wp14:editId="1774A0C2">
            <wp:extent cx="3830943" cy="2971800"/>
            <wp:effectExtent l="38100" t="38100" r="93980" b="952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r="43851" b="41438"/>
                    <a:stretch/>
                  </pic:blipFill>
                  <pic:spPr bwMode="auto">
                    <a:xfrm>
                      <a:off x="0" y="0"/>
                      <a:ext cx="3847538" cy="298467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392B" w14:textId="1E195DC3" w:rsidR="00987AF5" w:rsidRDefault="00987AF5"/>
    <w:p w14:paraId="4E2ECDE4" w14:textId="77777777" w:rsidR="00987AF5" w:rsidRDefault="00987AF5"/>
    <w:p w14:paraId="02FD9D95" w14:textId="3C22C8E1" w:rsidR="00987AF5" w:rsidRDefault="00987AF5" w:rsidP="00987AF5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 w:rsidR="00472820"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1D8131F0" w14:textId="1D2AD782" w:rsidR="00472820" w:rsidRPr="008A78AE" w:rsidRDefault="008A78AE" w:rsidP="00987AF5">
      <w:r>
        <w:t>entropyBeforeSplit = -3/8*log(3/8) – ¼*log(1/4) – 3/8*log(3/8)</w:t>
      </w:r>
    </w:p>
    <w:p w14:paraId="2A8C6BF0" w14:textId="77777777" w:rsidR="004710AB" w:rsidRPr="00DD0164" w:rsidRDefault="004710AB" w:rsidP="00987AF5">
      <w:pPr>
        <w:rPr>
          <w:b/>
          <w:bCs/>
          <w:u w:val="single"/>
        </w:rPr>
      </w:pPr>
    </w:p>
    <w:p w14:paraId="5382B151" w14:textId="6DC2ED4D" w:rsidR="00472820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b</w:t>
      </w:r>
      <w:r w:rsidRPr="00511F7E">
        <w:rPr>
          <w:b/>
          <w:bCs/>
          <w:u w:val="single"/>
        </w:rPr>
        <w:t>:</w:t>
      </w:r>
    </w:p>
    <w:p w14:paraId="512AD53B" w14:textId="681598F2" w:rsidR="00472820" w:rsidRDefault="00472820" w:rsidP="00472820">
      <w:pPr>
        <w:rPr>
          <w:b/>
          <w:bCs/>
          <w:u w:val="single"/>
        </w:rPr>
      </w:pPr>
    </w:p>
    <w:p w14:paraId="1F99760D" w14:textId="77777777" w:rsidR="004710AB" w:rsidRDefault="004710AB" w:rsidP="00472820">
      <w:pPr>
        <w:rPr>
          <w:b/>
          <w:bCs/>
          <w:u w:val="single"/>
        </w:rPr>
      </w:pPr>
    </w:p>
    <w:p w14:paraId="000BF7DB" w14:textId="006581A2" w:rsidR="00472820" w:rsidRPr="00DD0164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c</w:t>
      </w:r>
      <w:r w:rsidRPr="00511F7E">
        <w:rPr>
          <w:b/>
          <w:bCs/>
          <w:u w:val="single"/>
        </w:rPr>
        <w:t>:</w:t>
      </w:r>
    </w:p>
    <w:p w14:paraId="6A169982" w14:textId="77777777" w:rsidR="00472820" w:rsidRPr="00DD0164" w:rsidRDefault="00472820" w:rsidP="00472820">
      <w:pPr>
        <w:rPr>
          <w:b/>
          <w:bCs/>
          <w:u w:val="single"/>
        </w:rPr>
      </w:pPr>
    </w:p>
    <w:p w14:paraId="119B0438" w14:textId="77777777" w:rsidR="00987AF5" w:rsidRDefault="00987AF5"/>
    <w:sectPr w:rsidR="0098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1"/>
    <w:rsid w:val="00151974"/>
    <w:rsid w:val="004710AB"/>
    <w:rsid w:val="00472820"/>
    <w:rsid w:val="00511F7E"/>
    <w:rsid w:val="005E69B6"/>
    <w:rsid w:val="006A60DB"/>
    <w:rsid w:val="007114CA"/>
    <w:rsid w:val="00776451"/>
    <w:rsid w:val="007A1AC7"/>
    <w:rsid w:val="008A78AE"/>
    <w:rsid w:val="008F250D"/>
    <w:rsid w:val="00907F21"/>
    <w:rsid w:val="00987AF5"/>
    <w:rsid w:val="00BB1FAE"/>
    <w:rsid w:val="00BB7475"/>
    <w:rsid w:val="00BC51D1"/>
    <w:rsid w:val="00CE1BB0"/>
    <w:rsid w:val="00D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3999"/>
  <w15:chartTrackingRefBased/>
  <w15:docId w15:val="{65D5B9FA-91E1-4D4C-863D-856A98F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569-9E1C-4C44-B7DA-9FF19EC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Davis</dc:creator>
  <cp:keywords/>
  <dc:description/>
  <cp:lastModifiedBy>Cole Davis</cp:lastModifiedBy>
  <cp:revision>16</cp:revision>
  <dcterms:created xsi:type="dcterms:W3CDTF">2021-09-18T17:24:00Z</dcterms:created>
  <dcterms:modified xsi:type="dcterms:W3CDTF">2021-09-19T17:49:00Z</dcterms:modified>
</cp:coreProperties>
</file>